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2060000_1_92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097d48efef4c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097d48efef4c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